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16-06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МУП «Теплосеть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Муниципальное унитарное предприятие «Теплосеть» муниципального образования города Чебоксары - столицы Чувашской Республик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0176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821300064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06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.06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37 (11.06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.09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Щепелев Алексей Анато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59-09-01, 56-61-7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chteplo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Космонавта Николаева А.Г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4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1,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Акционерное общество «Страховое общество газовой промышленности» (ОАО «СОГАЗ») </w:t>
              <w:br/>
              <w:t>№ Лицензии: ОС 1208 - 02 от 2 ноября 2016 года</w:t>
              <w:br/>
              <w:t>Адрес: 142770, Московская область, Ленинский район, поселок Газопровод, Бизнес-Центр</w:t>
              <w:br/>
              <w:t>Контактные телефоны: +7 (495) 428-57-27 факс: +7 (495) 428-78-96</w:t>
              <w:br/>
              <w:t>Веб сайт: http://www.sogaz.ru/</w:t>
              <w:br/>
              <w:t>Электронная почта: sogaz@sogaz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221 GL 51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6.03.2021 по 05.03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